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72F6F" w14:textId="77777777" w:rsidR="004F32A9" w:rsidRPr="007D095F" w:rsidRDefault="004F32A9" w:rsidP="004F32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095F">
        <w:rPr>
          <w:rFonts w:ascii="Times New Roman" w:hAnsi="Times New Roman" w:cs="Times New Roman"/>
          <w:b/>
          <w:sz w:val="28"/>
          <w:szCs w:val="28"/>
        </w:rPr>
        <w:t xml:space="preserve">P </w:t>
      </w:r>
      <w:r w:rsidR="007D09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095F">
        <w:rPr>
          <w:rFonts w:ascii="Times New Roman" w:hAnsi="Times New Roman" w:cs="Times New Roman"/>
          <w:b/>
          <w:sz w:val="28"/>
          <w:szCs w:val="28"/>
        </w:rPr>
        <w:t>O</w:t>
      </w:r>
      <w:r w:rsidR="007D09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095F">
        <w:rPr>
          <w:rFonts w:ascii="Times New Roman" w:hAnsi="Times New Roman" w:cs="Times New Roman"/>
          <w:b/>
          <w:sz w:val="28"/>
          <w:szCs w:val="28"/>
        </w:rPr>
        <w:t xml:space="preserve"> Z</w:t>
      </w:r>
      <w:r w:rsidR="007D09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095F">
        <w:rPr>
          <w:rFonts w:ascii="Times New Roman" w:hAnsi="Times New Roman" w:cs="Times New Roman"/>
          <w:b/>
          <w:sz w:val="28"/>
          <w:szCs w:val="28"/>
        </w:rPr>
        <w:t xml:space="preserve"> I </w:t>
      </w:r>
      <w:r w:rsidR="007D09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095F">
        <w:rPr>
          <w:rFonts w:ascii="Times New Roman" w:hAnsi="Times New Roman" w:cs="Times New Roman"/>
          <w:b/>
          <w:sz w:val="28"/>
          <w:szCs w:val="28"/>
        </w:rPr>
        <w:t>V</w:t>
      </w:r>
    </w:p>
    <w:p w14:paraId="506375B0" w14:textId="77777777" w:rsidR="004F32A9" w:rsidRPr="007D095F" w:rsidRDefault="004F32A9" w:rsidP="004F32A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036073" w14:textId="1D965A22" w:rsidR="00763CA6" w:rsidRPr="00763CA6" w:rsidRDefault="0005162D" w:rsidP="00763CA6">
      <w:pPr>
        <w:pStyle w:val="Bezproreda"/>
        <w:ind w:firstLine="708"/>
        <w:rPr>
          <w:b/>
        </w:rPr>
      </w:pPr>
      <w:r>
        <w:rPr>
          <w:b/>
        </w:rPr>
        <w:t>Plan upravljanja turističkom destinacijom Grada Velike Gorice</w:t>
      </w:r>
    </w:p>
    <w:p w14:paraId="21835407" w14:textId="77777777" w:rsidR="007D095F" w:rsidRPr="007D095F" w:rsidRDefault="007D095F" w:rsidP="007D095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CD80C87" w14:textId="3B932672" w:rsidR="00CA0BA0" w:rsidRPr="00D30A3B" w:rsidRDefault="007D095F" w:rsidP="00C04045">
      <w:pPr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D095F">
        <w:rPr>
          <w:rFonts w:ascii="Times New Roman" w:hAnsi="Times New Roman" w:cs="Times New Roman"/>
          <w:b/>
          <w:sz w:val="24"/>
          <w:szCs w:val="24"/>
        </w:rPr>
        <w:t xml:space="preserve">Prijedlozi i mišljenja mogu se poslati na e-mail adresu: </w:t>
      </w:r>
      <w:r w:rsidR="0005162D">
        <w:rPr>
          <w:rFonts w:ascii="Times New Roman" w:hAnsi="Times New Roman" w:cs="Times New Roman"/>
          <w:b/>
          <w:sz w:val="24"/>
          <w:szCs w:val="24"/>
          <w:u w:val="single"/>
        </w:rPr>
        <w:t>maja.galac.lukenda</w:t>
      </w:r>
      <w:r w:rsidR="00763CA6" w:rsidRPr="00763CA6">
        <w:rPr>
          <w:rFonts w:ascii="Times New Roman" w:hAnsi="Times New Roman" w:cs="Times New Roman"/>
          <w:b/>
          <w:sz w:val="24"/>
          <w:szCs w:val="24"/>
          <w:u w:val="single"/>
        </w:rPr>
        <w:t>@gorica.hr</w:t>
      </w:r>
    </w:p>
    <w:p w14:paraId="37657AB3" w14:textId="77777777" w:rsidR="00CA0BA0" w:rsidRDefault="00CA0BA0" w:rsidP="007D095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20EEFB" w14:textId="77777777" w:rsidR="00CA0BA0" w:rsidRDefault="00CA0BA0" w:rsidP="007D095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7CF7BD" w14:textId="77777777" w:rsidR="00CA0BA0" w:rsidRDefault="00CA0BA0" w:rsidP="007D095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A38DE5B" w14:textId="77777777" w:rsidR="00CA0BA0" w:rsidRDefault="00CA0BA0" w:rsidP="007D095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2B73AF3" w14:textId="77777777" w:rsidR="00CA0BA0" w:rsidRDefault="00CA0BA0" w:rsidP="007D095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A5D59B6" w14:textId="77777777" w:rsidR="00CA0BA0" w:rsidRDefault="00CA0BA0" w:rsidP="007D095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47885D" w14:textId="77777777" w:rsidR="00CA0BA0" w:rsidRDefault="00CA0BA0" w:rsidP="007D095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472B2E" w14:textId="77777777" w:rsidR="00CA0BA0" w:rsidRDefault="00CA0BA0" w:rsidP="007D095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5063EC" w14:textId="77777777" w:rsidR="00CA0BA0" w:rsidRDefault="00CA0BA0" w:rsidP="007D095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1610E7" w14:textId="77777777" w:rsidR="00CA0BA0" w:rsidRDefault="00CA0BA0" w:rsidP="007D095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934249" w14:textId="77777777" w:rsidR="00CA0BA0" w:rsidRDefault="00CA0BA0" w:rsidP="007D095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62D898" w14:textId="77777777" w:rsidR="00CA0BA0" w:rsidRDefault="00CA0BA0" w:rsidP="007D095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1BEC2E" w14:textId="77777777" w:rsidR="00CA0BA0" w:rsidRDefault="00CA0BA0" w:rsidP="007D095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7405397" w14:textId="77777777" w:rsidR="00CA0BA0" w:rsidRDefault="00CA0BA0" w:rsidP="007D095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D38825" w14:textId="77777777" w:rsidR="00CA0BA0" w:rsidRDefault="00CA0BA0" w:rsidP="007D095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1AD2EF" w14:textId="77777777" w:rsidR="00CA0BA0" w:rsidRDefault="00CA0BA0" w:rsidP="007D095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1B1B19" w14:textId="77777777" w:rsidR="00CA0BA0" w:rsidRDefault="00CA0BA0" w:rsidP="007D095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EB8D17" w14:textId="77777777" w:rsidR="00CA0BA0" w:rsidRDefault="00CA0BA0" w:rsidP="007D095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905A44" w14:textId="77777777" w:rsidR="00CA0BA0" w:rsidRDefault="00CA0BA0" w:rsidP="007D095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4E38AF1" w14:textId="77777777" w:rsidR="00CA0BA0" w:rsidRDefault="00CA0BA0" w:rsidP="007D095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B0919F" w14:textId="77777777" w:rsidR="007D095F" w:rsidRDefault="007D095F" w:rsidP="00C04045">
      <w:pPr>
        <w:rPr>
          <w:rFonts w:ascii="Times New Roman" w:hAnsi="Times New Roman" w:cs="Times New Roman"/>
          <w:b/>
          <w:sz w:val="24"/>
          <w:szCs w:val="24"/>
        </w:rPr>
      </w:pPr>
    </w:p>
    <w:sectPr w:rsidR="007D095F" w:rsidSect="007E49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2A9"/>
    <w:rsid w:val="00010DFC"/>
    <w:rsid w:val="0005162D"/>
    <w:rsid w:val="000B2789"/>
    <w:rsid w:val="00112C9C"/>
    <w:rsid w:val="00140043"/>
    <w:rsid w:val="001D0194"/>
    <w:rsid w:val="001D1D82"/>
    <w:rsid w:val="00292CB9"/>
    <w:rsid w:val="002E25CF"/>
    <w:rsid w:val="00336523"/>
    <w:rsid w:val="00345D6C"/>
    <w:rsid w:val="003D4D65"/>
    <w:rsid w:val="003D6A71"/>
    <w:rsid w:val="00435C2B"/>
    <w:rsid w:val="004E7A03"/>
    <w:rsid w:val="004F23D2"/>
    <w:rsid w:val="004F32A9"/>
    <w:rsid w:val="00564727"/>
    <w:rsid w:val="005658D8"/>
    <w:rsid w:val="005673E2"/>
    <w:rsid w:val="00595B61"/>
    <w:rsid w:val="005B62C8"/>
    <w:rsid w:val="005F244B"/>
    <w:rsid w:val="00602C8C"/>
    <w:rsid w:val="006569E8"/>
    <w:rsid w:val="00757F20"/>
    <w:rsid w:val="00763CA6"/>
    <w:rsid w:val="00767CF2"/>
    <w:rsid w:val="007D095F"/>
    <w:rsid w:val="007E49D8"/>
    <w:rsid w:val="0081111F"/>
    <w:rsid w:val="008532D7"/>
    <w:rsid w:val="008C0EB7"/>
    <w:rsid w:val="008E0987"/>
    <w:rsid w:val="0092457C"/>
    <w:rsid w:val="00966F5E"/>
    <w:rsid w:val="009E3F18"/>
    <w:rsid w:val="009F621D"/>
    <w:rsid w:val="00A8588E"/>
    <w:rsid w:val="00AF32E6"/>
    <w:rsid w:val="00B72ACC"/>
    <w:rsid w:val="00B87A60"/>
    <w:rsid w:val="00BB5063"/>
    <w:rsid w:val="00BF40EF"/>
    <w:rsid w:val="00C04045"/>
    <w:rsid w:val="00CA0BA0"/>
    <w:rsid w:val="00CE0927"/>
    <w:rsid w:val="00CE4CC8"/>
    <w:rsid w:val="00D30A3B"/>
    <w:rsid w:val="00D65BE3"/>
    <w:rsid w:val="00DB15C5"/>
    <w:rsid w:val="00DB3D99"/>
    <w:rsid w:val="00DB7786"/>
    <w:rsid w:val="00E525AF"/>
    <w:rsid w:val="00E64652"/>
    <w:rsid w:val="00ED2209"/>
    <w:rsid w:val="00ED6F06"/>
    <w:rsid w:val="00EF2FB4"/>
    <w:rsid w:val="00F2480B"/>
    <w:rsid w:val="00F72FDC"/>
    <w:rsid w:val="00FC1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45ECB"/>
  <w15:docId w15:val="{0B252AE6-623B-4AC0-93F7-85736A816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32A9"/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5647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CA0BA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72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72862F-E65E-48BD-917B-26522091A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agica Medo Princip</dc:creator>
  <cp:lastModifiedBy>Maja</cp:lastModifiedBy>
  <cp:revision>3</cp:revision>
  <cp:lastPrinted>2017-02-02T14:10:00Z</cp:lastPrinted>
  <dcterms:created xsi:type="dcterms:W3CDTF">2025-10-22T08:25:00Z</dcterms:created>
  <dcterms:modified xsi:type="dcterms:W3CDTF">2025-10-22T08:26:00Z</dcterms:modified>
</cp:coreProperties>
</file>